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CB" w:rsidRDefault="00C91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10CB" w:rsidRDefault="0021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4B2E2A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  <w:r w:rsidR="0089054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C910CB" w:rsidRDefault="00214D97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C910CB" w:rsidRDefault="00C910CB">
      <w:pPr>
        <w:pStyle w:val="Standard"/>
        <w:tabs>
          <w:tab w:val="left" w:pos="900"/>
        </w:tabs>
        <w:jc w:val="both"/>
        <w:textAlignment w:val="auto"/>
      </w:pPr>
    </w:p>
    <w:p w:rsidR="00C910CB" w:rsidRDefault="00392BDB" w:rsidP="00890548">
      <w:pPr>
        <w:pStyle w:val="western"/>
        <w:ind w:firstLine="851"/>
      </w:pPr>
      <w:r>
        <w:t>No D</w:t>
      </w:r>
      <w:r w:rsidR="00214D97">
        <w:t>ia</w:t>
      </w:r>
      <w:r>
        <w:t xml:space="preserve"> </w:t>
      </w:r>
      <w:r w:rsidR="00890548">
        <w:t>Cinco</w:t>
      </w:r>
      <w:r w:rsidR="001835E6">
        <w:t xml:space="preserve"> </w:t>
      </w:r>
      <w:r w:rsidR="00214D97">
        <w:t xml:space="preserve">do mês de </w:t>
      </w:r>
      <w:r w:rsidR="001835E6">
        <w:t>Outu</w:t>
      </w:r>
      <w:r w:rsidR="00495C3D">
        <w:t xml:space="preserve">bro </w:t>
      </w:r>
      <w:r w:rsidR="00214D97">
        <w:t xml:space="preserve">do ano de dois mil e vinte três, às </w:t>
      </w:r>
      <w:proofErr w:type="gramStart"/>
      <w:r w:rsidR="00214D97">
        <w:t>dezoito  horas</w:t>
      </w:r>
      <w:proofErr w:type="gramEnd"/>
      <w:r w:rsidR="00214D97">
        <w:t xml:space="preserve">, e vinte ,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 w:rsidR="00214D97">
        <w:t>Robsmael</w:t>
      </w:r>
      <w:proofErr w:type="spellEnd"/>
      <w:r w:rsidR="00214D97">
        <w:t xml:space="preserve"> Pereira de Holanda – -PV Relator – André Henrique Ricardo </w:t>
      </w:r>
      <w:proofErr w:type="gramStart"/>
      <w:r w:rsidR="00214D97">
        <w:t>Estevam</w:t>
      </w:r>
      <w:r>
        <w:t xml:space="preserve"> </w:t>
      </w:r>
      <w:r w:rsidR="00214D97">
        <w:t xml:space="preserve"> –</w:t>
      </w:r>
      <w:proofErr w:type="gramEnd"/>
      <w:r w:rsidR="00214D97">
        <w:t xml:space="preserve">PV, e Membro – Manoel Henrique Santos de Souza </w:t>
      </w:r>
      <w:r w:rsidR="00EB48D6">
        <w:t xml:space="preserve"> </w:t>
      </w:r>
      <w:r w:rsidR="00214D97">
        <w:t xml:space="preserve">– PSDB. O senhor Presidente iniciou-se a reunião e pediu ao Relator, que fizesse a leitura das matérias em pauta. Foi lido e dado parecer favorável aos O Senhor Presidente iniciou a reunião e pediu ao Relator que fizesse as leituras das matérias em pauta. Foi lido e </w:t>
      </w:r>
      <w:proofErr w:type="gramStart"/>
      <w:r w:rsidR="00214D97">
        <w:t>dado</w:t>
      </w:r>
      <w:r w:rsidR="001835E6" w:rsidRPr="001835E6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.”</w:t>
      </w:r>
      <w:proofErr w:type="gramEnd"/>
      <w:r w:rsidR="0089054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 xml:space="preserve"> Projeto de Lei N. 3097/23, de 03 </w:t>
      </w:r>
      <w:r w:rsidR="00890548" w:rsidRPr="0089054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de 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outubro</w:t>
      </w:r>
      <w:r w:rsidR="00890548" w:rsidRPr="0089054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90548" w:rsidRPr="0089054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90548" w:rsidRPr="0089054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90548" w:rsidRPr="0089054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DISPÕE SOBRE A CONTRATAÇÃO POR TEMPO DETERMINADO PARA ATENDER AS NECESSIDADES TEMPORÁRIAS DE EXCEPCIONAL INTERESSE PÚBLICO, NOS TERMOS DO INCISO IX DO ARTIGO 37 DA CONSTITUIÇÃO FEDERAL E DÁ OUTRAS </w:t>
      </w:r>
      <w:proofErr w:type="gramStart"/>
      <w:r w:rsidR="00890548" w:rsidRPr="0089054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890548" w:rsidRPr="00890548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 xml:space="preserve">Projeto de Lei N. 3098/23, de 03 </w:t>
      </w:r>
      <w:r w:rsidR="00890548" w:rsidRPr="0089054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de 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outubro</w:t>
      </w:r>
      <w:r w:rsidR="00890548" w:rsidRPr="0089054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90548" w:rsidRPr="0089054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90548" w:rsidRPr="0089054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90548" w:rsidRPr="0089054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“ALTERA O ANEXO I </w:t>
      </w:r>
      <w:r w:rsidR="00890548" w:rsidRPr="00890548">
        <w:rPr>
          <w:rFonts w:ascii="Carlito" w:hAnsi="Carlito" w:cs="Carlito"/>
          <w:i/>
          <w:iCs/>
          <w:sz w:val="24"/>
          <w:szCs w:val="24"/>
        </w:rPr>
        <w:t xml:space="preserve">E ACRESCENTA ANEXO III NA LEI Nº 2435 DE 17 DE JANEIRO DE 2018, QUE INSTITUI O NOVO PLANO DE CARGOS, CARREIRAS E SALÁRIOS GERAL DOS SERVIDORES PÚBLICOS DO MUNICÍPIO DA ESTÂNCIA TURÍSTICA DE OURO PRETO DO OESTE – RO, E DÁ OUTRAS </w:t>
      </w:r>
      <w:proofErr w:type="gramStart"/>
      <w:r w:rsidR="00890548" w:rsidRPr="00890548">
        <w:rPr>
          <w:rFonts w:ascii="Carlito" w:hAnsi="Carlito" w:cs="Carlito"/>
          <w:i/>
          <w:iCs/>
          <w:sz w:val="24"/>
          <w:szCs w:val="24"/>
        </w:rPr>
        <w:t>PROVIDÊNCIAS.”</w:t>
      </w:r>
      <w:proofErr w:type="gramEnd"/>
      <w:r w:rsidR="00890548" w:rsidRPr="00890548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 xml:space="preserve">Projeto de Lei N. 3099/23, de 03 </w:t>
      </w:r>
      <w:r w:rsidR="00890548" w:rsidRPr="0089054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de 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outubro</w:t>
      </w:r>
      <w:r w:rsidR="00890548" w:rsidRPr="0089054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90548" w:rsidRPr="0089054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90548" w:rsidRPr="0089054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90548" w:rsidRPr="0089054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“ALTERA O ANEXO I DA LEI N° 1503 DE 05 DE NOVEMBRO DE 2009 QUE “DISPÕE SOBRE A ALTERAÇÃO DO PLANO DE CARREIRA E REMUNERAÇÃO DO MAGISTERIO PÚBLICO </w:t>
      </w:r>
      <w:proofErr w:type="gramStart"/>
      <w:r w:rsidR="00890548" w:rsidRPr="0089054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MUNICIPAL.”</w:t>
      </w:r>
      <w:proofErr w:type="gramEnd"/>
      <w:r w:rsidR="00890548" w:rsidRPr="0089054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 xml:space="preserve">Projeto de Lei N. 3097/23, de 03 </w:t>
      </w:r>
      <w:r w:rsidR="00890548" w:rsidRPr="0089054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de 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outubro</w:t>
      </w:r>
      <w:r w:rsidR="00890548" w:rsidRPr="0089054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90548" w:rsidRPr="0089054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90548" w:rsidRPr="0089054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90548" w:rsidRPr="0089054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DISPÕE SOBRE A CONTRATAÇÃO POR TEMPO DETERMINADO PARA ATENDER AS NECESSIDADES TEMPORÁRIAS DE EXCEPCIONAL INTERESSE PÚBLICO, NOS TERMOS DO INCISO IX DO ARTIGO 37 DA CONSTITUIÇÃO FEDERAL E DÁ OUTRAS </w:t>
      </w:r>
      <w:proofErr w:type="gramStart"/>
      <w:r w:rsidR="00890548" w:rsidRPr="0089054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890548" w:rsidRPr="00890548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 xml:space="preserve">Projeto de Lei N. 3098/23, de 03 </w:t>
      </w:r>
      <w:r w:rsidR="00890548" w:rsidRPr="0089054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de 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outubro</w:t>
      </w:r>
      <w:r w:rsidR="00890548" w:rsidRPr="0089054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90548" w:rsidRPr="0089054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90548" w:rsidRPr="0089054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90548" w:rsidRPr="0089054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“ALTERA O ANEXO I E ACRESCENTA ANEXO III NA LEI Nº 2435 DE 17 DE JANEIRO DE 2018, QUE INSTITUI O NOVO PLANO DE CARGOS, CARREIRAS E SALÁRIOS GERAL DOS SERVIDORES PÚBLICOS DO MUNICÍPIO DA ESTÂNCIA TURÍSTICA DE OURO PRETO DO OESTE – RO, E DÁ OUTRAS </w:t>
      </w:r>
      <w:proofErr w:type="gramStart"/>
      <w:r w:rsidR="00890548" w:rsidRPr="0089054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890548" w:rsidRPr="00890548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 xml:space="preserve">Projeto de Lei N. 3099/23, de 03 </w:t>
      </w:r>
      <w:r w:rsidR="00890548" w:rsidRPr="0089054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de 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outubro</w:t>
      </w:r>
      <w:r w:rsidR="00890548" w:rsidRPr="0089054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90548" w:rsidRPr="0089054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90548" w:rsidRPr="0089054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90548" w:rsidRPr="0089054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“ALTERA O ANEXO I DA LEI N° 1503 DE 05 DE NOVEMBRO DE 2009 QUE “DISPÕE SOBRE A ALTERAÇÃO DO PLANO DE CARREIRA E REMUNERAÇÃO DO MAGISTERIO PÚBLICO </w:t>
      </w:r>
      <w:proofErr w:type="gramStart"/>
      <w:r w:rsidR="00890548" w:rsidRPr="0089054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MUNICIPAL.”</w:t>
      </w:r>
      <w:proofErr w:type="gramEnd"/>
      <w:r w:rsidR="00890548" w:rsidRPr="0089054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 xml:space="preserve">Projeto de Lei N. 3097/23, de 03 </w:t>
      </w:r>
      <w:r w:rsidR="00890548" w:rsidRPr="0089054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de 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outubro</w:t>
      </w:r>
      <w:r w:rsidR="00890548" w:rsidRPr="0089054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90548" w:rsidRPr="0089054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90548" w:rsidRPr="0089054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90548" w:rsidRPr="0089054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“DISPÕE SOBRE A CONTRATAÇÃO POR TEMPO DETERMINADO PARA ATENDER AS NECESSIDADES TEMPORÁRIAS DE EXCEPCIONAL INTERESSE PÚBLICO, NOS TERMOS DO INCISO IX DO ARTIGO 37 DA CONSTITUIÇÃO FEDERAL E DÁ OUTRAS PROVIDÊNCIAS.</w:t>
      </w:r>
      <w:r w:rsidR="00890548" w:rsidRPr="00890548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 xml:space="preserve">Projeto de Lei N. 3098/23, de 03 </w:t>
      </w:r>
      <w:r w:rsidR="00890548" w:rsidRPr="0089054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de 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outubro</w:t>
      </w:r>
      <w:r w:rsidR="00890548" w:rsidRPr="0089054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90548" w:rsidRPr="0089054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90548" w:rsidRPr="0089054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90548" w:rsidRPr="0089054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“ALTERA O ANEXO I E ACRESCENTA ANEXO III NA LEI Nº 2435 DE 17 DE JANEIRO DE 2018, QUE INSTITUI O NOVO PLANO DE CARGOS, CARREIRAS E SALÁRIOS GERAL DOS SERVIDORES PÚBLICOS DO MUNICÍPIO DA ESTÂNCIA TURÍSTICA DE OURO PRETO DO OESTE – RO, E DÁ OUTRAS </w:t>
      </w:r>
      <w:proofErr w:type="gramStart"/>
      <w:r w:rsidR="00890548" w:rsidRPr="0089054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890548" w:rsidRPr="00890548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 xml:space="preserve">Projeto de Lei N. 3099/23, de 03 </w:t>
      </w:r>
      <w:r w:rsidR="00890548" w:rsidRPr="0089054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de 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outubro</w:t>
      </w:r>
      <w:r w:rsidR="00890548" w:rsidRPr="00890548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90548" w:rsidRPr="0089054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90548" w:rsidRPr="00890548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90548" w:rsidRPr="0089054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90548" w:rsidRPr="0089054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“ALTERA O ANEXO I DA LEI N° 1503 DE 05 DE NOVEMBRO DE </w:t>
      </w:r>
      <w:r w:rsidR="00890548" w:rsidRPr="0089054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lastRenderedPageBreak/>
        <w:t xml:space="preserve">2009 QUE “DISPÕE SOBRE A ALTERAÇÃO DO PLANO DE CARREIRA E REMUNERAÇÃO DO MAGISTERIO PÚBLICO </w:t>
      </w:r>
      <w:proofErr w:type="spellStart"/>
      <w:proofErr w:type="gramStart"/>
      <w:r w:rsidR="00890548" w:rsidRPr="00890548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MUNICIPAL.”</w:t>
      </w:r>
      <w:proofErr w:type="gramEnd"/>
      <w:r w:rsidR="00214D97">
        <w:rPr>
          <w:rFonts w:eastAsia="MS Mincho"/>
          <w:bCs/>
        </w:rPr>
        <w:t>Sendo</w:t>
      </w:r>
      <w:proofErr w:type="spellEnd"/>
      <w:r w:rsidR="00214D97">
        <w:rPr>
          <w:rFonts w:eastAsia="MS Mincho"/>
          <w:bCs/>
        </w:rPr>
        <w:t xml:space="preserve"> unificado o parecer com as Comissões Permanente de</w:t>
      </w:r>
      <w:r w:rsidR="00214D97"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</w:t>
      </w:r>
      <w:r w:rsidR="001119DE">
        <w:t>uro Preto d</w:t>
      </w:r>
      <w:r w:rsidR="00890548">
        <w:t xml:space="preserve">o Oeste – RO, no dia </w:t>
      </w:r>
      <w:proofErr w:type="gramStart"/>
      <w:r w:rsidR="00890548">
        <w:t xml:space="preserve">Cinco </w:t>
      </w:r>
      <w:bookmarkStart w:id="0" w:name="_GoBack"/>
      <w:bookmarkEnd w:id="0"/>
      <w:r w:rsidR="001835E6">
        <w:t xml:space="preserve"> do</w:t>
      </w:r>
      <w:proofErr w:type="gramEnd"/>
      <w:r w:rsidR="001835E6">
        <w:t xml:space="preserve"> mês de Outu</w:t>
      </w:r>
      <w:r w:rsidR="00A73664">
        <w:t xml:space="preserve">bro </w:t>
      </w:r>
      <w:r w:rsidR="00214D97">
        <w:t>do ano de dois mil e vinte três.</w:t>
      </w:r>
    </w:p>
    <w:p w:rsidR="00C910CB" w:rsidRDefault="00C910CB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C910CB">
        <w:trPr>
          <w:jc w:val="center"/>
        </w:trPr>
        <w:tc>
          <w:tcPr>
            <w:tcW w:w="4536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C910CB" w:rsidRDefault="0021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C910CB" w:rsidRDefault="00C9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910CB" w:rsidRDefault="00C910CB">
      <w:pPr>
        <w:rPr>
          <w:rFonts w:ascii="Carlito" w:hAnsi="Carlito" w:cs="Carlito"/>
        </w:rPr>
      </w:pPr>
    </w:p>
    <w:p w:rsidR="00C910CB" w:rsidRDefault="00C910CB">
      <w:pPr>
        <w:rPr>
          <w:rFonts w:ascii="Carlito" w:hAnsi="Carlito" w:cs="Carlito"/>
        </w:rPr>
      </w:pPr>
    </w:p>
    <w:sectPr w:rsidR="00C910C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B37" w:rsidRDefault="002F0B37">
      <w:pPr>
        <w:spacing w:line="240" w:lineRule="auto"/>
      </w:pPr>
      <w:r>
        <w:separator/>
      </w:r>
    </w:p>
  </w:endnote>
  <w:endnote w:type="continuationSeparator" w:id="0">
    <w:p w:rsidR="002F0B37" w:rsidRDefault="002F0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CB" w:rsidRDefault="00214D97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C910CB" w:rsidRDefault="00214D97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C910CB" w:rsidRDefault="00C910CB">
    <w:pPr>
      <w:pStyle w:val="Rodap"/>
    </w:pPr>
  </w:p>
  <w:p w:rsidR="00C910CB" w:rsidRDefault="00C910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B37" w:rsidRDefault="002F0B37">
      <w:pPr>
        <w:spacing w:after="0"/>
      </w:pPr>
      <w:r>
        <w:separator/>
      </w:r>
    </w:p>
  </w:footnote>
  <w:footnote w:type="continuationSeparator" w:id="0">
    <w:p w:rsidR="002F0B37" w:rsidRDefault="002F0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C910CB">
      <w:trPr>
        <w:trHeight w:val="809"/>
        <w:jc w:val="center"/>
      </w:trPr>
      <w:tc>
        <w:tcPr>
          <w:tcW w:w="938" w:type="pct"/>
          <w:vAlign w:val="center"/>
        </w:tcPr>
        <w:p w:rsidR="00C910CB" w:rsidRDefault="00C910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C910CB" w:rsidRDefault="002F0B3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8013451" r:id="rId2"/>
      </w:object>
    </w:r>
  </w:p>
  <w:p w:rsidR="00C910CB" w:rsidRDefault="00C910C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119DE"/>
    <w:rsid w:val="00132C42"/>
    <w:rsid w:val="00133279"/>
    <w:rsid w:val="00133F8B"/>
    <w:rsid w:val="001464EE"/>
    <w:rsid w:val="00160540"/>
    <w:rsid w:val="00160D41"/>
    <w:rsid w:val="001659EC"/>
    <w:rsid w:val="001777B5"/>
    <w:rsid w:val="001835E6"/>
    <w:rsid w:val="00185D2B"/>
    <w:rsid w:val="001C71ED"/>
    <w:rsid w:val="001D0653"/>
    <w:rsid w:val="001E4508"/>
    <w:rsid w:val="001F5077"/>
    <w:rsid w:val="00212BB1"/>
    <w:rsid w:val="00212D25"/>
    <w:rsid w:val="00213359"/>
    <w:rsid w:val="00214D97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2F0B37"/>
    <w:rsid w:val="0035617E"/>
    <w:rsid w:val="00360717"/>
    <w:rsid w:val="00363AE8"/>
    <w:rsid w:val="00392BDB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95C3D"/>
    <w:rsid w:val="004B2E2A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A09AF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0548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910E8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3664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910CB"/>
    <w:rsid w:val="00C9371B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548C9"/>
    <w:rsid w:val="00E73454"/>
    <w:rsid w:val="00E76479"/>
    <w:rsid w:val="00E77B4C"/>
    <w:rsid w:val="00E823EB"/>
    <w:rsid w:val="00EA78D6"/>
    <w:rsid w:val="00EB23D0"/>
    <w:rsid w:val="00EB48D6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68EF"/>
    <w:rsid w:val="00F3718F"/>
    <w:rsid w:val="00F374E6"/>
    <w:rsid w:val="00F75913"/>
    <w:rsid w:val="00F866EE"/>
    <w:rsid w:val="00F97CCB"/>
    <w:rsid w:val="00FC7F4C"/>
    <w:rsid w:val="00FD1B02"/>
    <w:rsid w:val="00FF15E9"/>
    <w:rsid w:val="066F4061"/>
    <w:rsid w:val="09687197"/>
    <w:rsid w:val="0D5C695A"/>
    <w:rsid w:val="11883926"/>
    <w:rsid w:val="141A6114"/>
    <w:rsid w:val="20345B06"/>
    <w:rsid w:val="2D5F733B"/>
    <w:rsid w:val="34E31987"/>
    <w:rsid w:val="38C03DE3"/>
    <w:rsid w:val="3E1353E1"/>
    <w:rsid w:val="49B13661"/>
    <w:rsid w:val="4E0D66B5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1D798720-1AEA-42A5-B95F-457A501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EA3A3-E000-4168-A65B-3A7D5FD5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1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3</cp:revision>
  <cp:lastPrinted>2022-01-27T13:11:00Z</cp:lastPrinted>
  <dcterms:created xsi:type="dcterms:W3CDTF">2023-01-27T14:10:00Z</dcterms:created>
  <dcterms:modified xsi:type="dcterms:W3CDTF">2023-10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